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Default="006F0C66" w:rsidP="006F0C66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2B2C7E99" w14:textId="77777777" w:rsidR="006F0C66" w:rsidRPr="009C150E" w:rsidRDefault="006F0C66" w:rsidP="006F0C66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6501707F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0345ABD4" w14:textId="77777777" w:rsidR="006F0C66" w:rsidRPr="004A2AB5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22DDA8E0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A47072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3B7A9271" w14:textId="77777777" w:rsidR="006F0C66" w:rsidRPr="004A2AB5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50C866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7E24D89A" w14:textId="1E27F85B" w:rsidR="006F0C66" w:rsidRPr="006E03B1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ADYA</w:t>
      </w:r>
      <w:r w:rsidRPr="00C67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SHARTNOMASI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proofErr w:type="spellEnd"/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if </w:t>
      </w:r>
      <w:proofErr w:type="spellStart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{</w:t>
      </w:r>
      <w:proofErr w:type="spellStart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ngine_pow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engine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body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full_weight</w:t>
      </w:r>
      <w:proofErr w:type="spellEnd"/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mpty_weight</w:t>
      </w:r>
      <w:proofErr w:type="spellEnd"/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 kg{%endif%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colo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ade_yea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</w:t>
      </w:r>
      <w:r w:rsidRPr="006F0C66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hatlashni</w:t>
      </w:r>
      <w:proofErr w:type="spellEnd"/>
      <w:r w:rsidRP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_Hlk67856896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{%</w:t>
      </w:r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lost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chnical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passport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o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olgan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 </w:t>
      </w:r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lse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{%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%} {%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car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lost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number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%}</w:t>
      </w:r>
      <w:r w:rsidR="005F7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yo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qolgan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{%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{%</w:t>
      </w:r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%}</w:t>
      </w:r>
      <w:r w:rsidR="005F70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o’rniga</w:t>
      </w:r>
      <w:proofErr w:type="spellEnd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yangi</w:t>
      </w:r>
      <w:proofErr w:type="spellEnd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E03B1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yman</w:t>
      </w:r>
      <w:proofErr w:type="spellEnd"/>
      <w:r w:rsidR="006E03B1" w:rsidRPr="006E03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End w:id="0"/>
    </w:p>
    <w:p w14:paraId="66968D32" w14:textId="77777777" w:rsidR="006F0C66" w:rsidRPr="004A2AB5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8B39DBE" w14:textId="77777777" w:rsidR="006F0C66" w:rsidRPr="004A2AB5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5DB74F0C" w14:textId="77777777" w:rsidR="006F0C66" w:rsidRPr="00FA35C6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hozlash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 if devices </w:t>
      </w:r>
      <w:proofErr w:type="gramStart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devices}}{% endif %}</w:t>
      </w:r>
    </w:p>
    <w:p w14:paraId="5C607512" w14:textId="77777777" w:rsidR="006F0C66" w:rsidRPr="007D6716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tomobild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</w:p>
    <w:p w14:paraId="7B781B16" w14:textId="77777777" w:rsidR="006F0C66" w:rsidRDefault="006F0C66" w:rsidP="006F0C66">
      <w:pPr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gram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7D6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49B41C3E" w14:textId="77777777" w:rsidR="006F0C66" w:rsidRPr="00D31159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1DAC5D1A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7C7B78" w14:textId="7B117AD6" w:rsidR="006F0C66" w:rsidRPr="009C150E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ADYA SHARTNOMASI</w:t>
      </w:r>
      <w:r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A99A04E" w14:textId="77777777" w:rsidR="006F0C66" w:rsidRPr="009C150E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52A7B7F6" w14:textId="77777777" w:rsidR="006F0C66" w:rsidRPr="00880D53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07493A3A" w14:textId="77777777" w:rsidR="006F0C66" w:rsidRPr="00547768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F4B7F17" w14:textId="77777777" w:rsidR="006F0C66" w:rsidRPr="00D3273D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y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24A3A374" w14:textId="77777777" w:rsidR="006F0C66" w:rsidRPr="009C150E" w:rsidRDefault="006F0C66" w:rsidP="006F0C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34C2531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F94FF3" w14:textId="77777777" w:rsidR="006F0C66" w:rsidRPr="00880D53" w:rsidRDefault="006F0C66" w:rsidP="006F0C66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proofErr w:type="gramStart"/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</w:t>
      </w:r>
    </w:p>
    <w:p w14:paraId="007CED88" w14:textId="665CCBBC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A23679">
        <w:rPr>
          <w:rFonts w:ascii="Times New Roman" w:eastAsia="Times New Roman" w:hAnsi="Times New Roman" w:cs="Times New Roman"/>
          <w:lang w:val="en-US"/>
        </w:rPr>
        <w:t>:</w:t>
      </w:r>
      <w:r w:rsidR="00A23679" w:rsidRPr="00A23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{</w:t>
      </w:r>
      <w:proofErr w:type="gramEnd"/>
      <w:r w:rsidR="00A23679" w:rsidRPr="00A2367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%if </w:t>
      </w:r>
      <w:proofErr w:type="spellStart"/>
      <w:r w:rsidR="00A23679" w:rsidRPr="00A2367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technical_passport</w:t>
      </w:r>
      <w:proofErr w:type="spellEnd"/>
      <w:r w:rsidR="00A23679" w:rsidRPr="00A23679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="00A23679" w:rsidRPr="00A2367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technical_passport</w:t>
      </w:r>
      <w:proofErr w:type="spellEnd"/>
      <w:r w:rsidR="00A23679" w:rsidRPr="00A23679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</w:p>
    <w:p w14:paraId="53B11C2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0C76D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HXB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693F70B2" w14:textId="77777777" w:rsidR="006F0C66" w:rsidRPr="00547768" w:rsidRDefault="006F0C66" w:rsidP="006F0C6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1D33D2C" w14:textId="77777777" w:rsidR="006F0C66" w:rsidRPr="007C0C94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5FDE9906" w14:textId="77777777" w:rsidR="006F0C66" w:rsidRPr="009C150E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79A1656D" w14:textId="77777777" w:rsidR="006F0C66" w:rsidRPr="00880D53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proofErr w:type="spellStart"/>
      <w:r w:rsidRPr="00791292">
        <w:rPr>
          <w:sz w:val="16"/>
          <w:szCs w:val="16"/>
          <w:lang w:val="en-US"/>
        </w:rPr>
        <w:t>va</w:t>
      </w:r>
      <w:proofErr w:type="spellEnd"/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5F70BA"/>
    <w:rsid w:val="00656659"/>
    <w:rsid w:val="00672F9B"/>
    <w:rsid w:val="00697364"/>
    <w:rsid w:val="006E03B1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9C150E"/>
    <w:rsid w:val="009F738C"/>
    <w:rsid w:val="00A23679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7</cp:revision>
  <dcterms:created xsi:type="dcterms:W3CDTF">2020-08-11T12:39:00Z</dcterms:created>
  <dcterms:modified xsi:type="dcterms:W3CDTF">2021-03-28T15:50:00Z</dcterms:modified>
</cp:coreProperties>
</file>